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F6112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F6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418"/>
        <w:gridCol w:w="1276"/>
        <w:gridCol w:w="851"/>
        <w:gridCol w:w="992"/>
        <w:gridCol w:w="1276"/>
        <w:gridCol w:w="850"/>
        <w:gridCol w:w="993"/>
        <w:gridCol w:w="1700"/>
        <w:gridCol w:w="1417"/>
        <w:gridCol w:w="1701"/>
      </w:tblGrid>
      <w:tr w:rsidR="00953719" w:rsidRPr="00922449" w:rsidTr="00805EC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05EC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98D" w:rsidRPr="00922449" w:rsidTr="00805ECE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9798D" w:rsidRPr="00953719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9798D" w:rsidRPr="00953719" w:rsidRDefault="0069798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шмаков В.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953719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69798D" w:rsidRPr="00ED2140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9798D" w:rsidRPr="00ED2140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Pr="00ED2140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ED2140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69798D" w:rsidRPr="005372ED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9798D" w:rsidRPr="005372ED" w:rsidRDefault="0069798D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F52B05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69798D" w:rsidRPr="00ED2140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vAlign w:val="center"/>
          </w:tcPr>
          <w:p w:rsidR="0069798D" w:rsidRPr="005372ED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ФОЛЬКВАГЕ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ta</w:t>
            </w:r>
          </w:p>
        </w:tc>
        <w:tc>
          <w:tcPr>
            <w:tcW w:w="1417" w:type="dxa"/>
            <w:vMerge w:val="restart"/>
            <w:vAlign w:val="center"/>
          </w:tcPr>
          <w:p w:rsidR="0069798D" w:rsidRPr="00ED2140" w:rsidRDefault="0069798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61 992,14</w:t>
            </w:r>
          </w:p>
        </w:tc>
        <w:tc>
          <w:tcPr>
            <w:tcW w:w="1701" w:type="dxa"/>
            <w:vMerge w:val="restart"/>
            <w:vAlign w:val="center"/>
          </w:tcPr>
          <w:p w:rsidR="0069798D" w:rsidRPr="00ED2140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798D" w:rsidRPr="00922449" w:rsidTr="00805ECE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798D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9798D" w:rsidRDefault="0069798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9798D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9798D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Default="00697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69798D" w:rsidRPr="00ED2140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9798D" w:rsidRPr="00F84E41" w:rsidRDefault="0069798D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9798D" w:rsidRPr="00ED2140" w:rsidRDefault="0069798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69798D" w:rsidRPr="00ED2140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9798D" w:rsidRDefault="0069798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798D" w:rsidRDefault="00697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98D" w:rsidRPr="00922449" w:rsidTr="00805ECE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B94D8C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69798D" w:rsidRPr="00F84E41" w:rsidRDefault="00F52B05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69798D" w:rsidRDefault="00F52B0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798D" w:rsidRPr="00922449" w:rsidTr="00805ECE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Pr="00B94D8C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9798D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9798D" w:rsidRPr="00F84E41" w:rsidRDefault="0069798D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9798D" w:rsidRDefault="0069798D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798D" w:rsidRPr="00ED2140" w:rsidRDefault="0069798D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CEA" w:rsidRPr="00922449" w:rsidTr="00805ECE">
        <w:trPr>
          <w:trHeight w:val="2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31CEA" w:rsidRPr="00953719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31CEA" w:rsidRPr="00953719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Pr="00B94D8C" w:rsidRDefault="00231CEA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Pr="00ED2140" w:rsidRDefault="00231CEA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CEA" w:rsidRPr="00F84E41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93" w:type="dxa"/>
            <w:vAlign w:val="center"/>
          </w:tcPr>
          <w:p w:rsidR="00231CEA" w:rsidRDefault="00231CEA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vAlign w:val="center"/>
          </w:tcPr>
          <w:p w:rsidR="00231CEA" w:rsidRPr="00ED2140" w:rsidRDefault="00231CEA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 755,88</w:t>
            </w:r>
          </w:p>
        </w:tc>
        <w:tc>
          <w:tcPr>
            <w:tcW w:w="1701" w:type="dxa"/>
            <w:vMerge w:val="restart"/>
            <w:vAlign w:val="center"/>
          </w:tcPr>
          <w:p w:rsidR="00231CEA" w:rsidRPr="00ED2140" w:rsidRDefault="00231CEA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1CEA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Pr="00B94D8C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EA" w:rsidRDefault="00231CEA" w:rsidP="00231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1CEA" w:rsidRPr="00ED2140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31CEA" w:rsidRPr="00F84E41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vAlign w:val="center"/>
          </w:tcPr>
          <w:p w:rsidR="00231CEA" w:rsidRDefault="00231CEA" w:rsidP="00231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31CEA" w:rsidRDefault="00231CEA" w:rsidP="00231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31CEA" w:rsidRDefault="00231CEA" w:rsidP="00231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31F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Pr="00B94D8C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31F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Pr="00B94D8C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31F" w:rsidRPr="00922449" w:rsidTr="00805ECE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Pr="00B94D8C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731F" w:rsidRPr="00ED2140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2731F" w:rsidRPr="00F84E41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731F" w:rsidRDefault="0042731F" w:rsidP="004273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2731F" w:rsidRDefault="0042731F" w:rsidP="00427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1735E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1CEA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2731F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037D"/>
    <w:rsid w:val="005D1C70"/>
    <w:rsid w:val="005E1B18"/>
    <w:rsid w:val="005F6112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9798D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05ECE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599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435A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0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913B-722E-46BA-91ED-B0535BDA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08T12:57:00Z</dcterms:created>
  <dcterms:modified xsi:type="dcterms:W3CDTF">2021-04-20T11:47:00Z</dcterms:modified>
</cp:coreProperties>
</file>